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BF" w:rsidRDefault="002E4637" w:rsidP="002E4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ucz awansu - </w:t>
      </w:r>
      <w:r w:rsidR="00397443">
        <w:rPr>
          <w:b/>
          <w:sz w:val="28"/>
          <w:szCs w:val="28"/>
        </w:rPr>
        <w:t>Trójki</w:t>
      </w:r>
      <w:r w:rsidR="00C813BF" w:rsidRPr="00C813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  <w:r w:rsidR="00C813BF" w:rsidRPr="00C813BF">
        <w:rPr>
          <w:b/>
          <w:sz w:val="28"/>
          <w:szCs w:val="28"/>
        </w:rPr>
        <w:t>hłopców</w:t>
      </w:r>
    </w:p>
    <w:p w:rsidR="00C813BF" w:rsidRDefault="00C813BF" w:rsidP="00C813BF">
      <w:pPr>
        <w:rPr>
          <w:sz w:val="24"/>
          <w:szCs w:val="24"/>
        </w:rPr>
      </w:pPr>
      <w:r>
        <w:rPr>
          <w:sz w:val="24"/>
          <w:szCs w:val="24"/>
        </w:rPr>
        <w:t xml:space="preserve">W etapie eliminacji miejskich bierze udział </w:t>
      </w:r>
      <w:r w:rsidR="0098420F">
        <w:rPr>
          <w:sz w:val="24"/>
          <w:szCs w:val="24"/>
        </w:rPr>
        <w:t>3</w:t>
      </w:r>
      <w:r w:rsidR="00DC1360">
        <w:rPr>
          <w:sz w:val="24"/>
          <w:szCs w:val="24"/>
        </w:rPr>
        <w:t>6</w:t>
      </w:r>
      <w:r>
        <w:rPr>
          <w:sz w:val="24"/>
          <w:szCs w:val="24"/>
        </w:rPr>
        <w:t xml:space="preserve"> drużyn. Zostały one podzielone na </w:t>
      </w:r>
      <w:r w:rsidR="006D6EBD">
        <w:rPr>
          <w:sz w:val="24"/>
          <w:szCs w:val="24"/>
        </w:rPr>
        <w:t>8</w:t>
      </w:r>
      <w:r>
        <w:rPr>
          <w:sz w:val="24"/>
          <w:szCs w:val="24"/>
        </w:rPr>
        <w:t xml:space="preserve"> grup. Po rozegraniu dwóch turniejów </w:t>
      </w:r>
      <w:r w:rsidR="00633D75">
        <w:rPr>
          <w:sz w:val="24"/>
          <w:szCs w:val="24"/>
        </w:rPr>
        <w:t xml:space="preserve">nie </w:t>
      </w:r>
      <w:r>
        <w:rPr>
          <w:sz w:val="24"/>
          <w:szCs w:val="24"/>
        </w:rPr>
        <w:t xml:space="preserve">odpada </w:t>
      </w:r>
      <w:r w:rsidR="00633D75">
        <w:rPr>
          <w:sz w:val="24"/>
          <w:szCs w:val="24"/>
        </w:rPr>
        <w:t>żadna</w:t>
      </w:r>
      <w:r>
        <w:rPr>
          <w:sz w:val="24"/>
          <w:szCs w:val="24"/>
        </w:rPr>
        <w:t xml:space="preserve"> drużyna. </w:t>
      </w:r>
      <w:r w:rsidR="00633D75">
        <w:rPr>
          <w:sz w:val="24"/>
          <w:szCs w:val="24"/>
        </w:rPr>
        <w:t>Gra toczy się o rozstawienie do kolejnego etapu.</w:t>
      </w:r>
    </w:p>
    <w:p w:rsidR="00C813BF" w:rsidRDefault="00C813BF" w:rsidP="00C813BF">
      <w:pPr>
        <w:rPr>
          <w:sz w:val="24"/>
          <w:szCs w:val="24"/>
        </w:rPr>
      </w:pPr>
    </w:p>
    <w:tbl>
      <w:tblPr>
        <w:tblStyle w:val="Tabela-Siatka"/>
        <w:tblW w:w="10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17"/>
        <w:gridCol w:w="1560"/>
        <w:gridCol w:w="1559"/>
        <w:gridCol w:w="1417"/>
        <w:gridCol w:w="1134"/>
        <w:gridCol w:w="1276"/>
        <w:gridCol w:w="1134"/>
      </w:tblGrid>
      <w:tr w:rsidR="00A37006" w:rsidTr="008808F5">
        <w:trPr>
          <w:jc w:val="center"/>
        </w:trPr>
        <w:tc>
          <w:tcPr>
            <w:tcW w:w="140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C1360" w:rsidRPr="0049622F" w:rsidRDefault="00DC1360" w:rsidP="00397443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360" w:rsidRPr="0049622F" w:rsidRDefault="00DC1360" w:rsidP="00397443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1360" w:rsidRPr="0049622F" w:rsidRDefault="00DC1360" w:rsidP="00397443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DC1360" w:rsidRPr="0049622F" w:rsidRDefault="00DC1360" w:rsidP="00DC136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C1360" w:rsidRPr="0049622F" w:rsidRDefault="00DC1360" w:rsidP="00397443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1360" w:rsidRPr="0049622F" w:rsidRDefault="00DC1360" w:rsidP="0098420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R. 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1360" w:rsidRPr="0049622F" w:rsidRDefault="00DC1360" w:rsidP="00397443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DC1360" w:rsidRPr="0049622F" w:rsidRDefault="00DC1360" w:rsidP="00397443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A37006" w:rsidTr="008808F5">
        <w:trPr>
          <w:jc w:val="center"/>
        </w:trPr>
        <w:tc>
          <w:tcPr>
            <w:tcW w:w="1403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DC1360" w:rsidRPr="00397443" w:rsidRDefault="00DC1360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S </w:t>
            </w:r>
            <w:proofErr w:type="spellStart"/>
            <w:r>
              <w:rPr>
                <w:rFonts w:ascii="Calibri" w:hAnsi="Calibri"/>
                <w:color w:val="000000"/>
              </w:rPr>
              <w:t>Coro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udniki 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DC1360" w:rsidRPr="00F01F0C" w:rsidRDefault="00DC1360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Jedynka Jaworzno I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1360" w:rsidRPr="00881A35" w:rsidRDefault="00623F85" w:rsidP="00956239">
            <w:pPr>
              <w:rPr>
                <w:rFonts w:ascii="Calibri" w:hAnsi="Calibri"/>
                <w:color w:val="000000"/>
                <w:lang w:val="en-US"/>
              </w:rPr>
            </w:pPr>
            <w:r w:rsidRPr="00881A35">
              <w:rPr>
                <w:rFonts w:ascii="Calibri" w:hAnsi="Calibri"/>
                <w:color w:val="000000"/>
                <w:lang w:val="en-US"/>
              </w:rPr>
              <w:t>Exact Systems</w:t>
            </w:r>
          </w:p>
          <w:p w:rsidR="00DC1360" w:rsidRPr="00881A35" w:rsidRDefault="00DC1360" w:rsidP="00956239">
            <w:pPr>
              <w:rPr>
                <w:rFonts w:ascii="Calibri" w:hAnsi="Calibri"/>
                <w:color w:val="000000"/>
                <w:lang w:val="en-US"/>
              </w:rPr>
            </w:pPr>
            <w:r w:rsidRPr="00881A35">
              <w:rPr>
                <w:rFonts w:ascii="Calibri" w:hAnsi="Calibri"/>
                <w:color w:val="000000"/>
                <w:lang w:val="en-US"/>
              </w:rPr>
              <w:t>M-Volley/</w:t>
            </w:r>
            <w:proofErr w:type="spellStart"/>
            <w:r w:rsidRPr="00881A35">
              <w:rPr>
                <w:rFonts w:ascii="Calibri" w:hAnsi="Calibri"/>
                <w:color w:val="000000"/>
                <w:lang w:val="en-US"/>
              </w:rPr>
              <w:t>Norwid</w:t>
            </w:r>
            <w:proofErr w:type="spellEnd"/>
            <w:r w:rsidRPr="00881A35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881A35">
              <w:rPr>
                <w:rFonts w:ascii="Calibri" w:hAnsi="Calibri"/>
                <w:color w:val="000000"/>
                <w:lang w:val="en-US"/>
              </w:rPr>
              <w:t>Częstochow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DC1360" w:rsidRPr="00F01F0C" w:rsidRDefault="00DC1360" w:rsidP="0095623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bu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KS Będzin I</w:t>
            </w:r>
          </w:p>
        </w:tc>
        <w:tc>
          <w:tcPr>
            <w:tcW w:w="1417" w:type="dxa"/>
            <w:tcBorders>
              <w:top w:val="single" w:sz="8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DC1360" w:rsidRDefault="00DC1360" w:rsidP="00F01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SM </w:t>
            </w:r>
          </w:p>
          <w:p w:rsidR="00DC1360" w:rsidRDefault="00DC1360" w:rsidP="00F01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chy I</w:t>
            </w:r>
          </w:p>
          <w:p w:rsidR="00DC1360" w:rsidRPr="0049622F" w:rsidRDefault="00DC1360" w:rsidP="00956239"/>
        </w:tc>
        <w:tc>
          <w:tcPr>
            <w:tcW w:w="1134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1360" w:rsidRDefault="00DC1360" w:rsidP="00F01F0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KR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liwice</w:t>
            </w:r>
          </w:p>
          <w:p w:rsidR="00DC1360" w:rsidRPr="0049622F" w:rsidRDefault="00DC1360" w:rsidP="00956239"/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DC1360" w:rsidRPr="00BA39BC" w:rsidRDefault="00DC1360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KS SMS AMS Jastrzębie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DC1360" w:rsidRPr="0049622F" w:rsidRDefault="00DC1360" w:rsidP="00956239">
            <w:r>
              <w:rPr>
                <w:rFonts w:ascii="Calibri" w:hAnsi="Calibri"/>
                <w:color w:val="000000"/>
              </w:rPr>
              <w:t>KS J.A.J.O. Jastrzębie II</w:t>
            </w:r>
          </w:p>
        </w:tc>
      </w:tr>
      <w:tr w:rsidR="00A37006" w:rsidTr="008808F5">
        <w:trPr>
          <w:jc w:val="center"/>
        </w:trPr>
        <w:tc>
          <w:tcPr>
            <w:tcW w:w="1403" w:type="dxa"/>
            <w:tcMar>
              <w:left w:w="28" w:type="dxa"/>
              <w:right w:w="28" w:type="dxa"/>
            </w:tcMar>
          </w:tcPr>
          <w:p w:rsidR="00DC1360" w:rsidRPr="00397443" w:rsidRDefault="00DC1360" w:rsidP="0095623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bu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KS Będzin III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C1360" w:rsidRPr="0049622F" w:rsidRDefault="00DC1360" w:rsidP="00956239">
            <w:r>
              <w:rPr>
                <w:rFonts w:ascii="Calibri" w:hAnsi="Calibri"/>
                <w:color w:val="000000"/>
              </w:rPr>
              <w:t xml:space="preserve">KS </w:t>
            </w:r>
            <w:proofErr w:type="spellStart"/>
            <w:r>
              <w:rPr>
                <w:rFonts w:ascii="Calibri" w:hAnsi="Calibri"/>
                <w:color w:val="000000"/>
              </w:rPr>
              <w:t>Coro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udniki I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1360" w:rsidRPr="0049622F" w:rsidRDefault="00DC1360" w:rsidP="00956239">
            <w:r>
              <w:rPr>
                <w:rFonts w:ascii="Calibri" w:hAnsi="Calibri"/>
                <w:color w:val="000000"/>
              </w:rPr>
              <w:t>UKS Jedynka Jaworzno II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DC1360" w:rsidRPr="0049622F" w:rsidRDefault="00DC1360" w:rsidP="00DC1360">
            <w:proofErr w:type="spellStart"/>
            <w:r>
              <w:rPr>
                <w:rFonts w:ascii="Calibri" w:hAnsi="Calibri"/>
                <w:color w:val="000000"/>
              </w:rPr>
              <w:t>Wolęvolle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Świętochłowi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DC1360" w:rsidRPr="00F01F0C" w:rsidRDefault="00DC1360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kademia Talentów Żory Jastrzębski Węgiel II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1360" w:rsidRDefault="00DC1360" w:rsidP="00F01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SM </w:t>
            </w:r>
          </w:p>
          <w:p w:rsidR="00DC1360" w:rsidRDefault="00DC1360" w:rsidP="00F01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chy II</w:t>
            </w:r>
          </w:p>
          <w:p w:rsidR="00DC1360" w:rsidRPr="0049622F" w:rsidRDefault="00DC1360" w:rsidP="00956239"/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DC1360" w:rsidRDefault="00DC1360" w:rsidP="00BA39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 Górnik Radlin</w:t>
            </w:r>
          </w:p>
          <w:p w:rsidR="00DC1360" w:rsidRPr="0049622F" w:rsidRDefault="00DC1360" w:rsidP="0095623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C1360" w:rsidRPr="0049622F" w:rsidRDefault="00DC1360" w:rsidP="00956239">
            <w:r>
              <w:rPr>
                <w:rFonts w:ascii="Calibri" w:hAnsi="Calibri"/>
                <w:color w:val="000000"/>
              </w:rPr>
              <w:t xml:space="preserve">BBTS </w:t>
            </w:r>
            <w:proofErr w:type="spellStart"/>
            <w:r>
              <w:rPr>
                <w:rFonts w:ascii="Calibri" w:hAnsi="Calibri"/>
                <w:color w:val="000000"/>
              </w:rPr>
              <w:t>Włokniar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ielsko-Biała II</w:t>
            </w:r>
          </w:p>
        </w:tc>
      </w:tr>
      <w:tr w:rsidR="00A37006" w:rsidTr="008808F5">
        <w:trPr>
          <w:jc w:val="center"/>
        </w:trPr>
        <w:tc>
          <w:tcPr>
            <w:tcW w:w="1403" w:type="dxa"/>
            <w:tcMar>
              <w:left w:w="28" w:type="dxa"/>
              <w:right w:w="28" w:type="dxa"/>
            </w:tcMar>
          </w:tcPr>
          <w:p w:rsidR="00DC1360" w:rsidRPr="00397443" w:rsidRDefault="00DC1360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co-Team AZS 2020 </w:t>
            </w:r>
            <w:proofErr w:type="spellStart"/>
            <w:r>
              <w:rPr>
                <w:rFonts w:ascii="Calibri" w:hAnsi="Calibri"/>
                <w:color w:val="000000"/>
              </w:rPr>
              <w:t>Stolz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zęstochowa I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C1360" w:rsidRPr="0049622F" w:rsidRDefault="00DC1360" w:rsidP="00956239">
            <w:r>
              <w:rPr>
                <w:rFonts w:ascii="Calibri" w:hAnsi="Calibri"/>
                <w:color w:val="000000"/>
              </w:rPr>
              <w:t xml:space="preserve">Eco-Team AZS 2020 </w:t>
            </w:r>
            <w:proofErr w:type="spellStart"/>
            <w:r>
              <w:rPr>
                <w:rFonts w:ascii="Calibri" w:hAnsi="Calibri"/>
                <w:color w:val="000000"/>
              </w:rPr>
              <w:t>Stolz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zęstochowa I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1360" w:rsidRDefault="00DC1360" w:rsidP="00F01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2 Ruda Śląska</w:t>
            </w:r>
          </w:p>
          <w:p w:rsidR="00DC1360" w:rsidRPr="0049622F" w:rsidRDefault="00DC1360" w:rsidP="00956239"/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DC1360" w:rsidRPr="0049622F" w:rsidRDefault="00DC1360" w:rsidP="00956239">
            <w:r>
              <w:rPr>
                <w:rFonts w:ascii="Calibri" w:hAnsi="Calibri"/>
                <w:color w:val="000000"/>
              </w:rPr>
              <w:t>UKS Tytan Ostrowy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DC1360" w:rsidRPr="00F01F0C" w:rsidRDefault="00DC1360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 J.A.J.O. Jastrzębie 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1360" w:rsidRPr="0049622F" w:rsidRDefault="00DC1360" w:rsidP="00956239">
            <w:r>
              <w:rPr>
                <w:rFonts w:ascii="Calibri" w:hAnsi="Calibri"/>
                <w:color w:val="000000"/>
              </w:rPr>
              <w:t>Akademia Talentów Żory Jastrzębski Węgiel I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DC1360" w:rsidRDefault="00DC1360" w:rsidP="00BA39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SM </w:t>
            </w:r>
          </w:p>
          <w:p w:rsidR="00DC1360" w:rsidRDefault="00DC1360" w:rsidP="00BA39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chy III</w:t>
            </w:r>
          </w:p>
          <w:p w:rsidR="00DC1360" w:rsidRPr="0049622F" w:rsidRDefault="00DC1360" w:rsidP="0095623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C1360" w:rsidRDefault="00DC1360" w:rsidP="00BA39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Millenium Porąbka</w:t>
            </w:r>
          </w:p>
          <w:p w:rsidR="00DC1360" w:rsidRPr="0049622F" w:rsidRDefault="00DC1360" w:rsidP="00956239"/>
        </w:tc>
      </w:tr>
      <w:tr w:rsidR="00A37006" w:rsidTr="008808F5">
        <w:trPr>
          <w:jc w:val="center"/>
        </w:trPr>
        <w:tc>
          <w:tcPr>
            <w:tcW w:w="1403" w:type="dxa"/>
            <w:tcMar>
              <w:left w:w="28" w:type="dxa"/>
              <w:right w:w="28" w:type="dxa"/>
            </w:tcMar>
          </w:tcPr>
          <w:p w:rsidR="00DC1360" w:rsidRPr="00397443" w:rsidRDefault="00DC1360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hia </w:t>
            </w:r>
            <w:proofErr w:type="spellStart"/>
            <w:r>
              <w:rPr>
                <w:rFonts w:ascii="Calibri" w:hAnsi="Calibri"/>
                <w:color w:val="000000"/>
              </w:rPr>
              <w:t>Volleyba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ysłowice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C1360" w:rsidRPr="0049622F" w:rsidRDefault="00DC1360" w:rsidP="00956239">
            <w:proofErr w:type="spellStart"/>
            <w:r>
              <w:rPr>
                <w:rFonts w:ascii="Calibri" w:hAnsi="Calibri"/>
                <w:color w:val="000000"/>
              </w:rPr>
              <w:t>Anbu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KS Będzin I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1360" w:rsidRPr="00F01F0C" w:rsidRDefault="00DC1360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KS Michałkowice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DC1360" w:rsidRPr="00F01F0C" w:rsidRDefault="00DC1360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Jedynka Jaworzno III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DC1360" w:rsidRPr="00F01F0C" w:rsidRDefault="00DC1360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 Siatkarz Beskid Skoczów I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1360" w:rsidRPr="0049622F" w:rsidRDefault="00DC1360" w:rsidP="00956239">
            <w:r>
              <w:rPr>
                <w:rFonts w:ascii="Calibri" w:hAnsi="Calibri"/>
                <w:color w:val="000000"/>
              </w:rPr>
              <w:t>KS Siatkarz Beskid Skoczów 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DC1360" w:rsidRPr="0049622F" w:rsidRDefault="00DC1360" w:rsidP="00956239">
            <w:r>
              <w:rPr>
                <w:rFonts w:ascii="Calibri" w:hAnsi="Calibri"/>
                <w:color w:val="000000"/>
              </w:rPr>
              <w:t>Akademia Talentów Żory Jastrzębski Węgiel I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C1360" w:rsidRDefault="00DC1360" w:rsidP="00BA39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3 </w:t>
            </w:r>
          </w:p>
          <w:p w:rsidR="00DC1360" w:rsidRPr="0049622F" w:rsidRDefault="00DC1360" w:rsidP="00BA39BC">
            <w:r>
              <w:rPr>
                <w:rFonts w:ascii="Calibri" w:hAnsi="Calibri"/>
                <w:color w:val="000000"/>
              </w:rPr>
              <w:t>Rybnik I</w:t>
            </w:r>
          </w:p>
        </w:tc>
      </w:tr>
      <w:tr w:rsidR="00A37006" w:rsidTr="008808F5">
        <w:trPr>
          <w:jc w:val="center"/>
        </w:trPr>
        <w:tc>
          <w:tcPr>
            <w:tcW w:w="1403" w:type="dxa"/>
            <w:tcMar>
              <w:left w:w="28" w:type="dxa"/>
              <w:right w:w="28" w:type="dxa"/>
            </w:tcMar>
          </w:tcPr>
          <w:p w:rsidR="00DC1360" w:rsidRPr="00397443" w:rsidRDefault="00DC1360" w:rsidP="009562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C1360" w:rsidRPr="00F01F0C" w:rsidRDefault="00DC1360" w:rsidP="009562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1360" w:rsidRDefault="00DC1360" w:rsidP="00956239"/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C1360" w:rsidRDefault="00DC1360" w:rsidP="00956239"/>
        </w:tc>
        <w:tc>
          <w:tcPr>
            <w:tcW w:w="141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DC1360" w:rsidRPr="00F01F0C" w:rsidRDefault="00DC1360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BTS </w:t>
            </w:r>
            <w:proofErr w:type="spellStart"/>
            <w:r>
              <w:rPr>
                <w:rFonts w:ascii="Calibri" w:hAnsi="Calibri"/>
                <w:color w:val="000000"/>
              </w:rPr>
              <w:t>Włokniar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ielsko-Biała I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1360" w:rsidRDefault="00DC1360" w:rsidP="00BA39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3 </w:t>
            </w:r>
          </w:p>
          <w:p w:rsidR="00DC1360" w:rsidRDefault="00DC1360" w:rsidP="00BA39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ybnik II</w:t>
            </w:r>
          </w:p>
          <w:p w:rsidR="00DC1360" w:rsidRDefault="00DC1360" w:rsidP="00956239"/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C1360" w:rsidRDefault="00DC1360" w:rsidP="00956239">
            <w:r>
              <w:rPr>
                <w:rFonts w:ascii="Calibri" w:hAnsi="Calibri"/>
                <w:color w:val="000000"/>
              </w:rPr>
              <w:t>KS J.A.J.O. Jastrzębie III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C1360" w:rsidRPr="00BA39BC" w:rsidRDefault="00DC1360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lent </w:t>
            </w:r>
            <w:proofErr w:type="spellStart"/>
            <w:r>
              <w:rPr>
                <w:rFonts w:ascii="Calibri" w:hAnsi="Calibri"/>
                <w:color w:val="000000"/>
              </w:rPr>
              <w:t>Sferawen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ieszyn</w:t>
            </w:r>
          </w:p>
        </w:tc>
      </w:tr>
    </w:tbl>
    <w:p w:rsidR="0098420F" w:rsidRDefault="0098420F" w:rsidP="00515C6F">
      <w:pPr>
        <w:rPr>
          <w:sz w:val="24"/>
          <w:szCs w:val="24"/>
        </w:rPr>
      </w:pPr>
    </w:p>
    <w:p w:rsidR="00BB2530" w:rsidRDefault="007A3E56" w:rsidP="00956239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515C6F">
        <w:rPr>
          <w:sz w:val="24"/>
          <w:szCs w:val="24"/>
        </w:rPr>
        <w:t>I etapu kwalifikuj</w:t>
      </w:r>
      <w:r w:rsidR="0098420F">
        <w:rPr>
          <w:sz w:val="24"/>
          <w:szCs w:val="24"/>
        </w:rPr>
        <w:t>e</w:t>
      </w:r>
      <w:r w:rsidR="00DC1360">
        <w:rPr>
          <w:sz w:val="24"/>
          <w:szCs w:val="24"/>
        </w:rPr>
        <w:t xml:space="preserve"> się 36</w:t>
      </w:r>
      <w:r w:rsidR="00515C6F">
        <w:rPr>
          <w:sz w:val="24"/>
          <w:szCs w:val="24"/>
        </w:rPr>
        <w:t xml:space="preserve"> zespoł</w:t>
      </w:r>
      <w:r w:rsidR="0098420F">
        <w:rPr>
          <w:sz w:val="24"/>
          <w:szCs w:val="24"/>
        </w:rPr>
        <w:t>ów</w:t>
      </w:r>
      <w:r w:rsidR="00515C6F">
        <w:rPr>
          <w:sz w:val="24"/>
          <w:szCs w:val="24"/>
        </w:rPr>
        <w:t xml:space="preserve">, które zostaną podzielone na </w:t>
      </w:r>
      <w:r>
        <w:rPr>
          <w:sz w:val="24"/>
          <w:szCs w:val="24"/>
        </w:rPr>
        <w:t>ligi z systemem awansów i spadków</w:t>
      </w:r>
      <w:r w:rsidR="00515C6F">
        <w:rPr>
          <w:sz w:val="24"/>
          <w:szCs w:val="24"/>
        </w:rPr>
        <w:t xml:space="preserve">. 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76"/>
        <w:gridCol w:w="1276"/>
        <w:gridCol w:w="1275"/>
      </w:tblGrid>
      <w:tr w:rsidR="00284C92" w:rsidTr="006D6EBD">
        <w:trPr>
          <w:jc w:val="center"/>
        </w:trPr>
        <w:tc>
          <w:tcPr>
            <w:tcW w:w="126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284C92" w:rsidRPr="0049622F" w:rsidRDefault="00284C92" w:rsidP="00211D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GA 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284C92" w:rsidRPr="0049622F" w:rsidRDefault="00284C92" w:rsidP="00211D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GA 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284C92" w:rsidRPr="0049622F" w:rsidRDefault="00284C92" w:rsidP="00211D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GA 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284C92" w:rsidRPr="0049622F" w:rsidRDefault="00284C92" w:rsidP="00211D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GA 4</w:t>
            </w:r>
          </w:p>
        </w:tc>
      </w:tr>
      <w:tr w:rsidR="00DC1360" w:rsidTr="006D6EBD">
        <w:trPr>
          <w:jc w:val="center"/>
        </w:trPr>
        <w:tc>
          <w:tcPr>
            <w:tcW w:w="1261" w:type="dxa"/>
            <w:tcBorders>
              <w:top w:val="single" w:sz="8" w:space="0" w:color="auto"/>
            </w:tcBorders>
          </w:tcPr>
          <w:p w:rsidR="00DC1360" w:rsidRPr="0049622F" w:rsidRDefault="00DC1360" w:rsidP="00DC1360">
            <w:r w:rsidRPr="0049622F">
              <w:t>1m z G</w:t>
            </w:r>
            <w:r>
              <w:t>r1</w:t>
            </w: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</w:tcPr>
          <w:p w:rsidR="00DC1360" w:rsidRPr="0049622F" w:rsidRDefault="00DC1360" w:rsidP="00DC1360">
            <w:r>
              <w:t>2</w:t>
            </w:r>
            <w:r w:rsidRPr="0049622F">
              <w:t>m z G</w:t>
            </w:r>
            <w:r>
              <w:t>r1</w:t>
            </w:r>
          </w:p>
        </w:tc>
        <w:tc>
          <w:tcPr>
            <w:tcW w:w="1276" w:type="dxa"/>
            <w:tcBorders>
              <w:top w:val="single" w:sz="8" w:space="0" w:color="auto"/>
              <w:left w:val="double" w:sz="4" w:space="0" w:color="auto"/>
            </w:tcBorders>
          </w:tcPr>
          <w:p w:rsidR="00DC1360" w:rsidRPr="0049622F" w:rsidRDefault="00DC1360" w:rsidP="00DC1360">
            <w:r>
              <w:t>3</w:t>
            </w:r>
            <w:r w:rsidRPr="0049622F">
              <w:t>m z G</w:t>
            </w:r>
            <w:r>
              <w:t>r1</w:t>
            </w: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</w:tcPr>
          <w:p w:rsidR="00DC1360" w:rsidRPr="0049622F" w:rsidRDefault="00DC1360" w:rsidP="00DC1360">
            <w:r>
              <w:t>4</w:t>
            </w:r>
            <w:r w:rsidRPr="0049622F">
              <w:t>m z G</w:t>
            </w:r>
            <w:r>
              <w:t>r1</w:t>
            </w:r>
          </w:p>
        </w:tc>
      </w:tr>
      <w:tr w:rsidR="00DC1360" w:rsidTr="006D6EBD">
        <w:trPr>
          <w:jc w:val="center"/>
        </w:trPr>
        <w:tc>
          <w:tcPr>
            <w:tcW w:w="1261" w:type="dxa"/>
          </w:tcPr>
          <w:p w:rsidR="00DC1360" w:rsidRPr="0049622F" w:rsidRDefault="00DC1360" w:rsidP="00DC1360">
            <w:r>
              <w:t>1m z Gr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DC1360" w:rsidRPr="0049622F" w:rsidRDefault="00DC1360" w:rsidP="00DC1360">
            <w:r>
              <w:t>2m z Gr2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DC1360" w:rsidRPr="0049622F" w:rsidRDefault="00DC1360" w:rsidP="00DC1360">
            <w:r>
              <w:t>3m z Gr2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DC1360" w:rsidRPr="0049622F" w:rsidRDefault="00DC1360" w:rsidP="00DC1360">
            <w:r>
              <w:t>4m z Gr2</w:t>
            </w:r>
          </w:p>
        </w:tc>
      </w:tr>
      <w:tr w:rsidR="00DC1360" w:rsidTr="006D6EBD">
        <w:trPr>
          <w:jc w:val="center"/>
        </w:trPr>
        <w:tc>
          <w:tcPr>
            <w:tcW w:w="1261" w:type="dxa"/>
          </w:tcPr>
          <w:p w:rsidR="00DC1360" w:rsidRPr="0049622F" w:rsidRDefault="00DC1360" w:rsidP="00DC1360">
            <w:r>
              <w:t>1m z Gr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DC1360" w:rsidRPr="0049622F" w:rsidRDefault="00DC1360" w:rsidP="00DC1360">
            <w:r>
              <w:t>2m z Gr3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DC1360" w:rsidRPr="0049622F" w:rsidRDefault="00DC1360" w:rsidP="00DC1360">
            <w:r>
              <w:t>3m z Gr3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DC1360" w:rsidRPr="0049622F" w:rsidRDefault="00DC1360" w:rsidP="00DC1360">
            <w:r>
              <w:t>4m z Gr3</w:t>
            </w:r>
          </w:p>
        </w:tc>
      </w:tr>
      <w:tr w:rsidR="00DC1360" w:rsidTr="006D6EBD">
        <w:trPr>
          <w:jc w:val="center"/>
        </w:trPr>
        <w:tc>
          <w:tcPr>
            <w:tcW w:w="1261" w:type="dxa"/>
          </w:tcPr>
          <w:p w:rsidR="00DC1360" w:rsidRPr="0049622F" w:rsidRDefault="00DC1360" w:rsidP="00DC1360">
            <w:r>
              <w:t>1m z Gr4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DC1360" w:rsidRPr="0049622F" w:rsidRDefault="00DC1360" w:rsidP="00DC1360">
            <w:r>
              <w:t>2m z Gr4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DC1360" w:rsidRPr="0049622F" w:rsidRDefault="00DC1360" w:rsidP="00DC1360">
            <w:r>
              <w:t>3m z Gr4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DC1360" w:rsidRPr="0049622F" w:rsidRDefault="00DC1360" w:rsidP="00DC1360">
            <w:r>
              <w:t>4m z Gr4</w:t>
            </w:r>
          </w:p>
        </w:tc>
      </w:tr>
      <w:tr w:rsidR="00DC1360" w:rsidTr="006D6EBD">
        <w:trPr>
          <w:trHeight w:val="315"/>
          <w:jc w:val="center"/>
        </w:trPr>
        <w:tc>
          <w:tcPr>
            <w:tcW w:w="1261" w:type="dxa"/>
          </w:tcPr>
          <w:p w:rsidR="00DC1360" w:rsidRPr="00090D44" w:rsidRDefault="00DC1360" w:rsidP="00DC1360">
            <w:r w:rsidRPr="00090D44">
              <w:t>1m z Gr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DC1360" w:rsidRPr="00090D44" w:rsidRDefault="00DC1360" w:rsidP="00DC1360">
            <w:r w:rsidRPr="00090D44">
              <w:t>2m z Gr5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DC1360" w:rsidRPr="00090D44" w:rsidRDefault="00DC1360" w:rsidP="00DC1360">
            <w:r w:rsidRPr="00090D44">
              <w:t>3m z Gr5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DC1360" w:rsidRPr="00090D44" w:rsidRDefault="00DC1360" w:rsidP="00DC1360">
            <w:r w:rsidRPr="00090D44">
              <w:t>4m z Gr5</w:t>
            </w:r>
          </w:p>
        </w:tc>
      </w:tr>
      <w:tr w:rsidR="00DC1360" w:rsidTr="006D6EBD">
        <w:trPr>
          <w:trHeight w:val="210"/>
          <w:jc w:val="center"/>
        </w:trPr>
        <w:tc>
          <w:tcPr>
            <w:tcW w:w="1261" w:type="dxa"/>
          </w:tcPr>
          <w:p w:rsidR="00DC1360" w:rsidRPr="00090D44" w:rsidRDefault="00DC1360" w:rsidP="00DC1360">
            <w:r w:rsidRPr="00090D44">
              <w:t>1m z Gr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DC1360" w:rsidRPr="00090D44" w:rsidRDefault="00DC1360" w:rsidP="00DC1360">
            <w:r w:rsidRPr="00090D44">
              <w:t>2m z Gr6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DC1360" w:rsidRPr="00090D44" w:rsidRDefault="00DC1360" w:rsidP="00DC1360">
            <w:r w:rsidRPr="00090D44">
              <w:t>3m z Gr6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DC1360" w:rsidRPr="00090D44" w:rsidRDefault="00DC1360" w:rsidP="00DC1360">
            <w:r w:rsidRPr="00090D44">
              <w:t>4m z Gr6</w:t>
            </w:r>
          </w:p>
        </w:tc>
      </w:tr>
      <w:tr w:rsidR="00DC1360" w:rsidTr="006D6EBD">
        <w:trPr>
          <w:trHeight w:val="210"/>
          <w:jc w:val="center"/>
        </w:trPr>
        <w:tc>
          <w:tcPr>
            <w:tcW w:w="1261" w:type="dxa"/>
          </w:tcPr>
          <w:p w:rsidR="00DC1360" w:rsidRPr="00090D44" w:rsidRDefault="00DC1360" w:rsidP="00DC1360">
            <w:r w:rsidRPr="00090D44">
              <w:t>1m z Gr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DC1360" w:rsidRPr="00090D44" w:rsidRDefault="00DC1360" w:rsidP="00DC1360">
            <w:r w:rsidRPr="00090D44">
              <w:t>2m z Gr7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DC1360" w:rsidRPr="00090D44" w:rsidRDefault="00DC1360" w:rsidP="00DC1360">
            <w:r w:rsidRPr="00090D44">
              <w:t>3m z Gr7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DC1360" w:rsidRPr="00090D44" w:rsidRDefault="00DC1360" w:rsidP="00DC1360">
            <w:r w:rsidRPr="00090D44">
              <w:t>4m z Gr7</w:t>
            </w:r>
          </w:p>
        </w:tc>
      </w:tr>
      <w:tr w:rsidR="00DC1360" w:rsidTr="006D6EBD">
        <w:trPr>
          <w:trHeight w:val="210"/>
          <w:jc w:val="center"/>
        </w:trPr>
        <w:tc>
          <w:tcPr>
            <w:tcW w:w="1261" w:type="dxa"/>
          </w:tcPr>
          <w:p w:rsidR="00DC1360" w:rsidRPr="00090D44" w:rsidRDefault="00DC1360" w:rsidP="00DC1360">
            <w:r w:rsidRPr="00090D44">
              <w:t>1m z Gr8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DC1360" w:rsidRPr="00090D44" w:rsidRDefault="00DC1360" w:rsidP="00DC1360">
            <w:r w:rsidRPr="00090D44">
              <w:t>2m z Gr8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DC1360" w:rsidRPr="00090D44" w:rsidRDefault="00DC1360" w:rsidP="00DC1360">
            <w:r w:rsidRPr="00090D44">
              <w:t>3m z Gr8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DC1360" w:rsidRPr="00090D44" w:rsidRDefault="00DC1360" w:rsidP="00DC1360">
            <w:r w:rsidRPr="00090D44">
              <w:t>4m z Gr8</w:t>
            </w:r>
          </w:p>
        </w:tc>
      </w:tr>
      <w:tr w:rsidR="00284C92" w:rsidTr="006D6EBD">
        <w:trPr>
          <w:trHeight w:val="210"/>
          <w:jc w:val="center"/>
        </w:trPr>
        <w:tc>
          <w:tcPr>
            <w:tcW w:w="1261" w:type="dxa"/>
          </w:tcPr>
          <w:p w:rsidR="00284C92" w:rsidRPr="00090D44" w:rsidRDefault="00284C92" w:rsidP="00211DAC"/>
        </w:tc>
        <w:tc>
          <w:tcPr>
            <w:tcW w:w="1276" w:type="dxa"/>
            <w:tcBorders>
              <w:right w:val="double" w:sz="4" w:space="0" w:color="auto"/>
            </w:tcBorders>
          </w:tcPr>
          <w:p w:rsidR="00284C92" w:rsidRPr="00090D44" w:rsidRDefault="00284C92" w:rsidP="00211DAC"/>
        </w:tc>
        <w:tc>
          <w:tcPr>
            <w:tcW w:w="1276" w:type="dxa"/>
            <w:tcBorders>
              <w:left w:val="double" w:sz="4" w:space="0" w:color="auto"/>
            </w:tcBorders>
          </w:tcPr>
          <w:p w:rsidR="00284C92" w:rsidRPr="00090D44" w:rsidRDefault="00284C92" w:rsidP="00211DAC"/>
        </w:tc>
        <w:tc>
          <w:tcPr>
            <w:tcW w:w="1275" w:type="dxa"/>
            <w:tcBorders>
              <w:right w:val="double" w:sz="4" w:space="0" w:color="auto"/>
            </w:tcBorders>
          </w:tcPr>
          <w:p w:rsidR="00284C92" w:rsidRPr="00090D44" w:rsidRDefault="00DC1360" w:rsidP="00211DAC">
            <w:r w:rsidRPr="00090D44">
              <w:t>5m z Gr5</w:t>
            </w:r>
          </w:p>
        </w:tc>
      </w:tr>
      <w:tr w:rsidR="00284C92" w:rsidTr="006D6EBD">
        <w:trPr>
          <w:trHeight w:val="210"/>
          <w:jc w:val="center"/>
        </w:trPr>
        <w:tc>
          <w:tcPr>
            <w:tcW w:w="1261" w:type="dxa"/>
          </w:tcPr>
          <w:p w:rsidR="00284C92" w:rsidRPr="00090D44" w:rsidRDefault="00284C92" w:rsidP="00211DAC"/>
        </w:tc>
        <w:tc>
          <w:tcPr>
            <w:tcW w:w="1276" w:type="dxa"/>
            <w:tcBorders>
              <w:right w:val="double" w:sz="4" w:space="0" w:color="auto"/>
            </w:tcBorders>
          </w:tcPr>
          <w:p w:rsidR="00284C92" w:rsidRPr="00090D44" w:rsidRDefault="00284C92" w:rsidP="00211DAC"/>
        </w:tc>
        <w:tc>
          <w:tcPr>
            <w:tcW w:w="1276" w:type="dxa"/>
            <w:tcBorders>
              <w:left w:val="double" w:sz="4" w:space="0" w:color="auto"/>
            </w:tcBorders>
          </w:tcPr>
          <w:p w:rsidR="00284C92" w:rsidRPr="00090D44" w:rsidRDefault="00284C92" w:rsidP="00211DAC"/>
        </w:tc>
        <w:tc>
          <w:tcPr>
            <w:tcW w:w="1275" w:type="dxa"/>
            <w:tcBorders>
              <w:right w:val="double" w:sz="4" w:space="0" w:color="auto"/>
            </w:tcBorders>
          </w:tcPr>
          <w:p w:rsidR="00284C92" w:rsidRPr="00090D44" w:rsidRDefault="00DC1360" w:rsidP="00211DAC">
            <w:r w:rsidRPr="00090D44">
              <w:t>5m z Gr6</w:t>
            </w:r>
          </w:p>
        </w:tc>
      </w:tr>
      <w:tr w:rsidR="00284C92" w:rsidTr="006D6EBD">
        <w:trPr>
          <w:trHeight w:val="210"/>
          <w:jc w:val="center"/>
        </w:trPr>
        <w:tc>
          <w:tcPr>
            <w:tcW w:w="1261" w:type="dxa"/>
          </w:tcPr>
          <w:p w:rsidR="00284C92" w:rsidRPr="00090D44" w:rsidRDefault="00284C92" w:rsidP="00211DAC"/>
        </w:tc>
        <w:tc>
          <w:tcPr>
            <w:tcW w:w="1276" w:type="dxa"/>
            <w:tcBorders>
              <w:right w:val="double" w:sz="4" w:space="0" w:color="auto"/>
            </w:tcBorders>
          </w:tcPr>
          <w:p w:rsidR="00284C92" w:rsidRPr="00090D44" w:rsidRDefault="00284C92" w:rsidP="00211DAC"/>
        </w:tc>
        <w:tc>
          <w:tcPr>
            <w:tcW w:w="1276" w:type="dxa"/>
            <w:tcBorders>
              <w:left w:val="double" w:sz="4" w:space="0" w:color="auto"/>
            </w:tcBorders>
          </w:tcPr>
          <w:p w:rsidR="00284C92" w:rsidRPr="00090D44" w:rsidRDefault="00284C92" w:rsidP="00211DAC"/>
        </w:tc>
        <w:tc>
          <w:tcPr>
            <w:tcW w:w="1275" w:type="dxa"/>
            <w:tcBorders>
              <w:right w:val="double" w:sz="4" w:space="0" w:color="auto"/>
            </w:tcBorders>
          </w:tcPr>
          <w:p w:rsidR="00284C92" w:rsidRPr="00090D44" w:rsidRDefault="00DC1360" w:rsidP="00211DAC">
            <w:r w:rsidRPr="00090D44">
              <w:t>5m z Gr7</w:t>
            </w:r>
          </w:p>
        </w:tc>
      </w:tr>
      <w:tr w:rsidR="00DC1360" w:rsidTr="006D6EBD">
        <w:trPr>
          <w:trHeight w:val="210"/>
          <w:jc w:val="center"/>
        </w:trPr>
        <w:tc>
          <w:tcPr>
            <w:tcW w:w="1261" w:type="dxa"/>
          </w:tcPr>
          <w:p w:rsidR="00DC1360" w:rsidRPr="00090D44" w:rsidRDefault="00DC1360" w:rsidP="00211DAC"/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DC1360" w:rsidRPr="00090D44" w:rsidRDefault="00DC1360" w:rsidP="00211DAC"/>
        </w:tc>
        <w:tc>
          <w:tcPr>
            <w:tcW w:w="1276" w:type="dxa"/>
            <w:tcBorders>
              <w:left w:val="double" w:sz="4" w:space="0" w:color="auto"/>
            </w:tcBorders>
          </w:tcPr>
          <w:p w:rsidR="00DC1360" w:rsidRPr="00090D44" w:rsidRDefault="00DC1360" w:rsidP="00211DAC"/>
        </w:tc>
        <w:tc>
          <w:tcPr>
            <w:tcW w:w="1275" w:type="dxa"/>
            <w:tcBorders>
              <w:right w:val="double" w:sz="4" w:space="0" w:color="auto"/>
            </w:tcBorders>
          </w:tcPr>
          <w:p w:rsidR="00DC1360" w:rsidRPr="00090D44" w:rsidRDefault="00DC1360" w:rsidP="00211DAC">
            <w:r w:rsidRPr="00090D44">
              <w:t>5m z Gr8</w:t>
            </w:r>
          </w:p>
        </w:tc>
      </w:tr>
    </w:tbl>
    <w:p w:rsidR="002E4637" w:rsidRDefault="002E4637" w:rsidP="00080F9D">
      <w:pPr>
        <w:rPr>
          <w:sz w:val="24"/>
          <w:szCs w:val="24"/>
        </w:rPr>
      </w:pPr>
    </w:p>
    <w:p w:rsidR="00BB2530" w:rsidRDefault="00BB2530" w:rsidP="00080F9D">
      <w:pPr>
        <w:rPr>
          <w:sz w:val="24"/>
          <w:szCs w:val="24"/>
        </w:rPr>
      </w:pP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lastRenderedPageBreak/>
        <w:t>I ligę tworzą zwycięscy grup 1-</w:t>
      </w:r>
      <w:r>
        <w:rPr>
          <w:sz w:val="24"/>
          <w:szCs w:val="24"/>
        </w:rPr>
        <w:t>8</w:t>
      </w:r>
      <w:r w:rsidRPr="00090D4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090D44">
        <w:rPr>
          <w:sz w:val="24"/>
          <w:szCs w:val="24"/>
        </w:rPr>
        <w:t>8 drużyn.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>II ligę tworzą drużyny zajmujące drugie miejsca w grupach 1-</w:t>
      </w:r>
      <w:r>
        <w:rPr>
          <w:sz w:val="24"/>
          <w:szCs w:val="24"/>
        </w:rPr>
        <w:t>8</w:t>
      </w:r>
      <w:r w:rsidRPr="00090D4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090D44">
        <w:rPr>
          <w:sz w:val="24"/>
          <w:szCs w:val="24"/>
        </w:rPr>
        <w:t>8 drużyn.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>III ligę tworzą drużyny zajmujące trzecie miejsca w grupach 1-</w:t>
      </w:r>
      <w:r>
        <w:rPr>
          <w:sz w:val="24"/>
          <w:szCs w:val="24"/>
        </w:rPr>
        <w:t xml:space="preserve">8 </w:t>
      </w:r>
      <w:r w:rsidRPr="00090D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90D44">
        <w:rPr>
          <w:sz w:val="24"/>
          <w:szCs w:val="24"/>
        </w:rPr>
        <w:t>8 drużyn.</w:t>
      </w:r>
    </w:p>
    <w:p w:rsid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>IV ligę tworzą pozostałe drużyny (ze wszystkich grup) -1</w:t>
      </w:r>
      <w:r>
        <w:rPr>
          <w:sz w:val="24"/>
          <w:szCs w:val="24"/>
        </w:rPr>
        <w:t>2</w:t>
      </w:r>
      <w:r w:rsidRPr="00090D44">
        <w:rPr>
          <w:sz w:val="24"/>
          <w:szCs w:val="24"/>
        </w:rPr>
        <w:t xml:space="preserve"> drużyn.</w:t>
      </w:r>
    </w:p>
    <w:p w:rsidR="00090D44" w:rsidRPr="00090D44" w:rsidRDefault="00090D44" w:rsidP="00090D44">
      <w:pPr>
        <w:rPr>
          <w:sz w:val="24"/>
          <w:szCs w:val="24"/>
        </w:rPr>
      </w:pP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 xml:space="preserve">I, II, III liga dzielona jest na dwie grupy po cztery zespoły, natomiast </w:t>
      </w:r>
      <w:r>
        <w:rPr>
          <w:sz w:val="24"/>
          <w:szCs w:val="24"/>
        </w:rPr>
        <w:t>IV liga na dwie grupy: sześcio</w:t>
      </w:r>
      <w:r w:rsidRPr="00090D44">
        <w:rPr>
          <w:sz w:val="24"/>
          <w:szCs w:val="24"/>
        </w:rPr>
        <w:t xml:space="preserve">drużynowe, które rozgrywają </w:t>
      </w:r>
      <w:r>
        <w:rPr>
          <w:sz w:val="24"/>
          <w:szCs w:val="24"/>
        </w:rPr>
        <w:t>t</w:t>
      </w:r>
      <w:r w:rsidRPr="00090D44">
        <w:rPr>
          <w:sz w:val="24"/>
          <w:szCs w:val="24"/>
        </w:rPr>
        <w:t>urnieje systemem „każdy z każdym”, w swoich grupach.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>Ligi rozgrywają po cztery turnieje, oraz turniej finałowy.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 xml:space="preserve">Po każdym turnieju z ligi I,II,III spadają po dwie drużyny zajmujące ostatnie miejsca w grupach, </w:t>
      </w:r>
      <w:r>
        <w:rPr>
          <w:sz w:val="24"/>
          <w:szCs w:val="24"/>
        </w:rPr>
        <w:t xml:space="preserve"> </w:t>
      </w:r>
      <w:r w:rsidRPr="00090D44">
        <w:rPr>
          <w:sz w:val="24"/>
          <w:szCs w:val="24"/>
        </w:rPr>
        <w:t>a awansują po dwie drużyny zajmujące pierwsze miejsca w grupach( liga II,III,IV). Na każdym turnieju następuje zmiana drużyn w grupach.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>Np.: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>I liga grupa A</w:t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  <w:t>grupa B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 xml:space="preserve">       1</w:t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  <w:t>5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 xml:space="preserve">       2</w:t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  <w:t>6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 xml:space="preserve">   </w:t>
      </w:r>
      <w:r w:rsidR="00881A35">
        <w:rPr>
          <w:sz w:val="24"/>
          <w:szCs w:val="24"/>
        </w:rPr>
        <w:t xml:space="preserve"> </w:t>
      </w:r>
      <w:r w:rsidRPr="00090D44">
        <w:rPr>
          <w:sz w:val="24"/>
          <w:szCs w:val="24"/>
        </w:rPr>
        <w:t xml:space="preserve">   3</w:t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  <w:t>7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 xml:space="preserve">   </w:t>
      </w:r>
      <w:r w:rsidR="00881A35">
        <w:rPr>
          <w:sz w:val="24"/>
          <w:szCs w:val="24"/>
        </w:rPr>
        <w:t xml:space="preserve"> </w:t>
      </w:r>
      <w:r w:rsidRPr="00090D44">
        <w:rPr>
          <w:sz w:val="24"/>
          <w:szCs w:val="24"/>
        </w:rPr>
        <w:t xml:space="preserve">   4</w:t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  <w:t>8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>Po turnieju spadają drużyny 4 i 8 a awansują drużyny z II ligi 9 i 10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>Następny turniej rozgrywany jest wg schematu: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>I liga grupa A</w:t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  <w:t>I liga grupa B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ab/>
        <w:t>1</w:t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  <w:t>5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ab/>
        <w:t>6</w:t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  <w:t>2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ab/>
        <w:t>3</w:t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  <w:t>7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ab/>
        <w:t>10</w:t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</w:r>
      <w:r w:rsidRPr="00090D44">
        <w:rPr>
          <w:sz w:val="24"/>
          <w:szCs w:val="24"/>
        </w:rPr>
        <w:tab/>
        <w:t>9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>Podobnie w pozostałych ligach.</w:t>
      </w:r>
    </w:p>
    <w:p w:rsidR="00090D44" w:rsidRPr="00090D44" w:rsidRDefault="00090D44" w:rsidP="00090D44">
      <w:pPr>
        <w:rPr>
          <w:sz w:val="24"/>
          <w:szCs w:val="24"/>
        </w:rPr>
      </w:pPr>
      <w:r w:rsidRPr="00090D44">
        <w:rPr>
          <w:sz w:val="24"/>
          <w:szCs w:val="24"/>
        </w:rPr>
        <w:t xml:space="preserve">Po rozegraniu czterech turniejów do Finału wojewódzkiego awansuje sześć pierwszych drużyn z I ligi, a drużyny zajmujące dwa ostatnie miejsca w I lidze i dwie drużyny zajmujące pierwsze miejsca w II lidze rozgrywają turniej barażowy. Drużyny zajmujące dwa </w:t>
      </w:r>
      <w:r>
        <w:rPr>
          <w:sz w:val="24"/>
          <w:szCs w:val="24"/>
        </w:rPr>
        <w:t xml:space="preserve">pierwsze miejsca  </w:t>
      </w:r>
      <w:r w:rsidRPr="00090D44">
        <w:rPr>
          <w:sz w:val="24"/>
          <w:szCs w:val="24"/>
        </w:rPr>
        <w:t>w turnieju barażowym awansują do Finału wojewódzkiego, wraz z sześcioma drużynami z I ligi.</w:t>
      </w:r>
    </w:p>
    <w:p w:rsidR="00BB2530" w:rsidRDefault="00BB2530" w:rsidP="00080F9D">
      <w:pPr>
        <w:rPr>
          <w:sz w:val="24"/>
          <w:szCs w:val="24"/>
        </w:rPr>
      </w:pPr>
    </w:p>
    <w:p w:rsidR="00080F9D" w:rsidRDefault="00080F9D" w:rsidP="00080F9D">
      <w:pPr>
        <w:rPr>
          <w:sz w:val="24"/>
          <w:szCs w:val="24"/>
        </w:rPr>
      </w:pPr>
      <w:r>
        <w:rPr>
          <w:sz w:val="24"/>
          <w:szCs w:val="24"/>
        </w:rPr>
        <w:lastRenderedPageBreak/>
        <w:t>Do Turnieju Finałow</w:t>
      </w:r>
      <w:r w:rsidR="002E4637">
        <w:rPr>
          <w:sz w:val="24"/>
          <w:szCs w:val="24"/>
        </w:rPr>
        <w:t>ego</w:t>
      </w:r>
      <w:r w:rsidR="007A3E56">
        <w:rPr>
          <w:sz w:val="24"/>
          <w:szCs w:val="24"/>
        </w:rPr>
        <w:t>, który zostanie rozegrany 08.06.2018</w:t>
      </w:r>
      <w:r>
        <w:rPr>
          <w:sz w:val="24"/>
          <w:szCs w:val="24"/>
        </w:rPr>
        <w:t xml:space="preserve"> w Mikołowie kwalifikuje się 8 zespołów, które zostaną podzielone na 2 grupy. 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</w:tblGrid>
      <w:tr w:rsidR="00080F9D" w:rsidTr="00080F9D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080F9D" w:rsidTr="007F460D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080F9D" w:rsidRPr="0049622F" w:rsidRDefault="00A932E0" w:rsidP="00A932E0">
            <w:r>
              <w:t xml:space="preserve">1M </w:t>
            </w:r>
            <w:proofErr w:type="spellStart"/>
            <w:r>
              <w:t>ILGrA</w:t>
            </w:r>
            <w:proofErr w:type="spellEnd"/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080F9D" w:rsidRPr="0049622F" w:rsidRDefault="00A932E0" w:rsidP="00D84529">
            <w:r>
              <w:t xml:space="preserve">1M </w:t>
            </w:r>
            <w:proofErr w:type="spellStart"/>
            <w:r>
              <w:t>ILGrB</w:t>
            </w:r>
            <w:proofErr w:type="spellEnd"/>
          </w:p>
        </w:tc>
      </w:tr>
      <w:tr w:rsidR="00080F9D" w:rsidTr="007F460D">
        <w:trPr>
          <w:jc w:val="center"/>
        </w:trPr>
        <w:tc>
          <w:tcPr>
            <w:tcW w:w="1130" w:type="dxa"/>
          </w:tcPr>
          <w:p w:rsidR="00080F9D" w:rsidRPr="0049622F" w:rsidRDefault="00A932E0" w:rsidP="00D84529">
            <w:r>
              <w:t xml:space="preserve">2M </w:t>
            </w:r>
            <w:proofErr w:type="spellStart"/>
            <w:r>
              <w:t>ILGrB</w:t>
            </w:r>
            <w:proofErr w:type="spellEnd"/>
          </w:p>
        </w:tc>
        <w:tc>
          <w:tcPr>
            <w:tcW w:w="1131" w:type="dxa"/>
          </w:tcPr>
          <w:p w:rsidR="00080F9D" w:rsidRPr="0049622F" w:rsidRDefault="00A932E0" w:rsidP="00D84529">
            <w:r>
              <w:t>2</w:t>
            </w:r>
            <w:r>
              <w:t xml:space="preserve">M </w:t>
            </w:r>
            <w:proofErr w:type="spellStart"/>
            <w:r>
              <w:t>ILGrA</w:t>
            </w:r>
            <w:proofErr w:type="spellEnd"/>
          </w:p>
        </w:tc>
      </w:tr>
      <w:tr w:rsidR="00080F9D" w:rsidTr="007F460D">
        <w:trPr>
          <w:jc w:val="center"/>
        </w:trPr>
        <w:tc>
          <w:tcPr>
            <w:tcW w:w="1130" w:type="dxa"/>
          </w:tcPr>
          <w:p w:rsidR="00080F9D" w:rsidRPr="0049622F" w:rsidRDefault="00A932E0" w:rsidP="00D84529">
            <w:r>
              <w:t>3</w:t>
            </w:r>
            <w:r>
              <w:t xml:space="preserve">M </w:t>
            </w:r>
            <w:proofErr w:type="spellStart"/>
            <w:r>
              <w:t>ILGrA</w:t>
            </w:r>
            <w:proofErr w:type="spellEnd"/>
          </w:p>
        </w:tc>
        <w:tc>
          <w:tcPr>
            <w:tcW w:w="1131" w:type="dxa"/>
          </w:tcPr>
          <w:p w:rsidR="00080F9D" w:rsidRPr="0049622F" w:rsidRDefault="00A932E0" w:rsidP="00D84529">
            <w:r>
              <w:t xml:space="preserve">3M </w:t>
            </w:r>
            <w:proofErr w:type="spellStart"/>
            <w:r>
              <w:t>ILGrB</w:t>
            </w:r>
            <w:proofErr w:type="spellEnd"/>
          </w:p>
        </w:tc>
      </w:tr>
      <w:tr w:rsidR="00080F9D" w:rsidTr="007F460D">
        <w:trPr>
          <w:jc w:val="center"/>
        </w:trPr>
        <w:tc>
          <w:tcPr>
            <w:tcW w:w="1130" w:type="dxa"/>
          </w:tcPr>
          <w:p w:rsidR="00080F9D" w:rsidRPr="0049622F" w:rsidRDefault="0005503F" w:rsidP="00A932E0">
            <w:r>
              <w:t>2</w:t>
            </w:r>
            <w:r w:rsidR="00A932E0">
              <w:t>M</w:t>
            </w:r>
            <w:r>
              <w:t xml:space="preserve"> baraż</w:t>
            </w:r>
          </w:p>
        </w:tc>
        <w:tc>
          <w:tcPr>
            <w:tcW w:w="1131" w:type="dxa"/>
          </w:tcPr>
          <w:p w:rsidR="00080F9D" w:rsidRPr="0049622F" w:rsidRDefault="0005503F" w:rsidP="00A932E0">
            <w:r>
              <w:t>1</w:t>
            </w:r>
            <w:r w:rsidR="00A932E0">
              <w:t>M</w:t>
            </w:r>
            <w:r>
              <w:t xml:space="preserve"> baraż</w:t>
            </w:r>
          </w:p>
        </w:tc>
      </w:tr>
    </w:tbl>
    <w:p w:rsidR="00834EBC" w:rsidRPr="00354376" w:rsidRDefault="00834EBC" w:rsidP="00354376">
      <w:pPr>
        <w:rPr>
          <w:sz w:val="24"/>
          <w:szCs w:val="24"/>
        </w:rPr>
      </w:pPr>
      <w:bookmarkStart w:id="0" w:name="_GoBack"/>
      <w:bookmarkEnd w:id="0"/>
    </w:p>
    <w:sectPr w:rsidR="00834EBC" w:rsidRPr="00354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950B4"/>
    <w:multiLevelType w:val="hybridMultilevel"/>
    <w:tmpl w:val="919C88F0"/>
    <w:lvl w:ilvl="0" w:tplc="5020412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3"/>
    <w:rsid w:val="0000233B"/>
    <w:rsid w:val="0004778B"/>
    <w:rsid w:val="0005503F"/>
    <w:rsid w:val="00080F9D"/>
    <w:rsid w:val="00090D44"/>
    <w:rsid w:val="000D19B5"/>
    <w:rsid w:val="00253DB9"/>
    <w:rsid w:val="0028293C"/>
    <w:rsid w:val="00284C92"/>
    <w:rsid w:val="002E4637"/>
    <w:rsid w:val="00312C28"/>
    <w:rsid w:val="0032035A"/>
    <w:rsid w:val="00354376"/>
    <w:rsid w:val="00393C3A"/>
    <w:rsid w:val="00397443"/>
    <w:rsid w:val="00451546"/>
    <w:rsid w:val="00466F3D"/>
    <w:rsid w:val="0049622F"/>
    <w:rsid w:val="004E210F"/>
    <w:rsid w:val="005136F3"/>
    <w:rsid w:val="00515C6F"/>
    <w:rsid w:val="005461AE"/>
    <w:rsid w:val="00623F85"/>
    <w:rsid w:val="00627A2C"/>
    <w:rsid w:val="00633D75"/>
    <w:rsid w:val="006D6EBD"/>
    <w:rsid w:val="006E1394"/>
    <w:rsid w:val="006F5BD1"/>
    <w:rsid w:val="007A3E56"/>
    <w:rsid w:val="00834EBC"/>
    <w:rsid w:val="008808F5"/>
    <w:rsid w:val="00881A35"/>
    <w:rsid w:val="00956239"/>
    <w:rsid w:val="0098420F"/>
    <w:rsid w:val="00994E26"/>
    <w:rsid w:val="009B62B7"/>
    <w:rsid w:val="00A37006"/>
    <w:rsid w:val="00A932E0"/>
    <w:rsid w:val="00A95AF8"/>
    <w:rsid w:val="00BA39BC"/>
    <w:rsid w:val="00BB2530"/>
    <w:rsid w:val="00BF03D1"/>
    <w:rsid w:val="00C813BF"/>
    <w:rsid w:val="00D84529"/>
    <w:rsid w:val="00D84E05"/>
    <w:rsid w:val="00DC1360"/>
    <w:rsid w:val="00F01F0C"/>
    <w:rsid w:val="00F1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FD6FA-1075-424A-9D8D-C3CDC295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BF53-7591-4C51-A353-58DD4DBC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Jaroszek</dc:creator>
  <cp:keywords/>
  <dc:description/>
  <cp:lastModifiedBy>Konrad Jaroszek</cp:lastModifiedBy>
  <cp:revision>19</cp:revision>
  <dcterms:created xsi:type="dcterms:W3CDTF">2018-11-06T10:27:00Z</dcterms:created>
  <dcterms:modified xsi:type="dcterms:W3CDTF">2019-05-13T03:16:00Z</dcterms:modified>
</cp:coreProperties>
</file>